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84949AD" w:rsidR="00026E4C" w:rsidRPr="00471AF3" w:rsidRDefault="0049215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71AF3"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1C0A0D8B" w:rsidR="00026E4C" w:rsidRPr="001423E7" w:rsidRDefault="00471AF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92151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5154FA4E" w:rsidR="00487224" w:rsidRPr="00471AF3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71AF3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471AF3">
        <w:rPr>
          <w:rFonts w:ascii="Montserrat" w:hAnsi="Montserrat"/>
          <w:b/>
          <w:bCs/>
          <w:sz w:val="48"/>
          <w:szCs w:val="48"/>
        </w:rPr>
        <w:t>F</w:t>
      </w:r>
      <w:r w:rsidR="00492151" w:rsidRPr="00471AF3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471AF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22A7FF" w:rsidR="00026E4C" w:rsidRPr="001423E7" w:rsidRDefault="0017507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F0C535" w:rsidR="00026E4C" w:rsidRPr="001423E7" w:rsidRDefault="0049215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471AF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419F041" w:rsidR="001423E7" w:rsidRDefault="0049215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92151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Creando armonía y contraste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471AF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C5587D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71FCA696">
        <w:rPr>
          <w:rFonts w:ascii="Montserrat" w:hAnsi="Montserrat"/>
          <w:b/>
          <w:bCs/>
          <w:i/>
          <w:iCs/>
        </w:rPr>
        <w:t>Aprendizaje esperado:</w:t>
      </w:r>
      <w:r w:rsidRPr="71FCA696">
        <w:rPr>
          <w:rFonts w:ascii="Montserrat" w:hAnsi="Montserrat"/>
          <w:i/>
          <w:iCs/>
        </w:rPr>
        <w:t xml:space="preserve"> </w:t>
      </w:r>
      <w:r w:rsidR="00492151" w:rsidRPr="71FCA696">
        <w:rPr>
          <w:rFonts w:ascii="Montserrat" w:eastAsia="Times New Roman" w:hAnsi="Montserrat" w:cs="Arial"/>
          <w:i/>
          <w:iCs/>
          <w:lang w:val="es-ES" w:eastAsia="es-MX"/>
        </w:rPr>
        <w:t>Practica habilidades técnicas propias de los lenguajes artísticos involucrados en la producción artística definida.</w:t>
      </w:r>
      <w:r w:rsidR="007E5BB6" w:rsidRPr="71FCA69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0B344625" w14:textId="34C55A05" w:rsidR="71FCA696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4439908C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92151" w:rsidRPr="00492151">
        <w:rPr>
          <w:rFonts w:ascii="Montserrat" w:eastAsia="Times New Roman" w:hAnsi="Montserrat" w:cs="Arial"/>
          <w:i/>
          <w:iCs/>
          <w:lang w:val="es-ES" w:eastAsia="es-MX"/>
        </w:rPr>
        <w:t>Crea una producción bidimensional en donde sea evidente el uso de la armonía o del contraste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471AF3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71AF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9060146" w14:textId="4188A8B6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92151">
        <w:rPr>
          <w:rFonts w:ascii="Montserrat" w:eastAsia="Times New Roman" w:hAnsi="Montserrat" w:cs="Arial"/>
          <w:lang w:val="es-ES" w:eastAsia="es-MX"/>
        </w:rPr>
        <w:t>Creación de una producción bidimensional donde sean utilizados los conceptos de armonía y contraste.</w:t>
      </w:r>
    </w:p>
    <w:p w14:paraId="466B9F97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9D6306F" w14:textId="32C85FE4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H</w:t>
      </w:r>
      <w:r w:rsidRPr="00492151">
        <w:rPr>
          <w:rFonts w:ascii="Montserrat" w:eastAsia="Times New Roman" w:hAnsi="Montserrat" w:cs="Arial"/>
          <w:lang w:val="es-ES" w:eastAsia="es-MX"/>
        </w:rPr>
        <w:t xml:space="preserve">oy recordaremos algunos aspectos generales de lo que es la armonía y el contraste. </w:t>
      </w:r>
    </w:p>
    <w:p w14:paraId="190CDE3B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B630FD" w14:textId="55E45011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L</w:t>
      </w:r>
      <w:r w:rsidR="00471AF3">
        <w:rPr>
          <w:rFonts w:ascii="Montserrat" w:eastAsia="Times New Roman" w:hAnsi="Montserrat" w:cs="Arial"/>
          <w:lang w:val="es-ES" w:eastAsia="es-MX"/>
        </w:rPr>
        <w:t>a armonía es: C</w:t>
      </w:r>
      <w:r w:rsidRPr="00492151">
        <w:rPr>
          <w:rFonts w:ascii="Montserrat" w:eastAsia="Times New Roman" w:hAnsi="Montserrat" w:cs="Arial"/>
          <w:lang w:val="es-ES" w:eastAsia="es-MX"/>
        </w:rPr>
        <w:t>olor, forma y espacio.</w:t>
      </w:r>
    </w:p>
    <w:p w14:paraId="71820C2F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51A62B5" w14:textId="40161578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Pr="00492151">
        <w:rPr>
          <w:rFonts w:ascii="Montserrat" w:eastAsia="Times New Roman" w:hAnsi="Montserrat" w:cs="Arial"/>
          <w:lang w:val="es-ES" w:eastAsia="es-MX"/>
        </w:rPr>
        <w:t>l contraste es</w:t>
      </w:r>
      <w:r w:rsidR="00471AF3">
        <w:rPr>
          <w:rFonts w:ascii="Montserrat" w:eastAsia="Times New Roman" w:hAnsi="Montserrat" w:cs="Arial"/>
          <w:lang w:val="es-ES" w:eastAsia="es-MX"/>
        </w:rPr>
        <w:t>: L</w:t>
      </w:r>
      <w:r w:rsidRPr="00492151">
        <w:rPr>
          <w:rFonts w:ascii="Montserrat" w:eastAsia="Times New Roman" w:hAnsi="Montserrat" w:cs="Arial"/>
          <w:lang w:val="es-ES" w:eastAsia="es-MX"/>
        </w:rPr>
        <w:t>uz, escala y color.</w:t>
      </w:r>
    </w:p>
    <w:p w14:paraId="68E7DC5D" w14:textId="77777777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9544AE3" w14:textId="2A485F20" w:rsidR="007E5BB6" w:rsidRPr="007E5BB6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92151">
        <w:rPr>
          <w:rFonts w:ascii="Montserrat" w:eastAsia="Times New Roman" w:hAnsi="Montserrat" w:cs="Arial"/>
          <w:lang w:val="es-ES" w:eastAsia="es-MX"/>
        </w:rPr>
        <w:t xml:space="preserve">Si recordamos cuando vimos el color, con este se puede expresar ideas, emociones, el clima, </w:t>
      </w:r>
      <w:r w:rsidR="00471AF3">
        <w:rPr>
          <w:rFonts w:ascii="Montserrat" w:eastAsia="Times New Roman" w:hAnsi="Montserrat" w:cs="Arial"/>
          <w:lang w:val="es-ES" w:eastAsia="es-MX"/>
        </w:rPr>
        <w:t xml:space="preserve">movimiento y muchas cosas más, </w:t>
      </w:r>
      <w:r>
        <w:rPr>
          <w:rFonts w:ascii="Montserrat" w:eastAsia="Times New Roman" w:hAnsi="Montserrat" w:cs="Arial"/>
          <w:lang w:val="es-ES" w:eastAsia="es-MX"/>
        </w:rPr>
        <w:t>hoy</w:t>
      </w:r>
      <w:r w:rsidRPr="00492151">
        <w:rPr>
          <w:rFonts w:ascii="Montserrat" w:eastAsia="Times New Roman" w:hAnsi="Montserrat" w:cs="Arial"/>
          <w:lang w:val="es-ES" w:eastAsia="es-MX"/>
        </w:rPr>
        <w:t xml:space="preserve"> analizaremos la armonía del color.</w:t>
      </w:r>
      <w:r w:rsidR="007E5BB6" w:rsidRPr="007E5BB6">
        <w:rPr>
          <w:rFonts w:ascii="Montserrat" w:eastAsia="Times New Roman" w:hAnsi="Montserrat" w:cs="Arial"/>
          <w:lang w:eastAsia="es-MX"/>
        </w:rPr>
        <w:t> </w:t>
      </w:r>
    </w:p>
    <w:p w14:paraId="525AFBD6" w14:textId="0B1BD8CA" w:rsidR="004448FF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03636D08" w:rsidR="009F403E" w:rsidRDefault="003F4845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71A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27C44F6" w14:textId="77777777" w:rsidR="00492151" w:rsidRPr="00492151" w:rsidRDefault="00492151" w:rsidP="00471A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492151">
        <w:rPr>
          <w:rFonts w:ascii="Montserrat" w:eastAsia="Times New Roman" w:hAnsi="Montserrat" w:cs="Arial"/>
          <w:b/>
          <w:bCs/>
          <w:lang w:val="es-ES" w:eastAsia="es-MX"/>
        </w:rPr>
        <w:t>Armonía por contraste.</w:t>
      </w:r>
    </w:p>
    <w:p w14:paraId="3E88FA2B" w14:textId="4FAF465C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Estos son los colores que se encuentran opuestos en nuestro círculo cromático, se refuerzan mutuamente, son intensos para llamar la atención inmediato y fuerte. Por ejemplo: amarillo-morado, rojo-verde, anaranjado-azul. </w:t>
      </w:r>
    </w:p>
    <w:p w14:paraId="122B14A3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26814F9A" w14:textId="1C1CCF32" w:rsidR="00492151" w:rsidRDefault="00492151" w:rsidP="00471AF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492151">
        <w:rPr>
          <w:noProof/>
          <w:lang w:val="en-US"/>
        </w:rPr>
        <w:drawing>
          <wp:inline distT="0" distB="0" distL="0" distR="0" wp14:anchorId="178AF69E" wp14:editId="79580AEF">
            <wp:extent cx="3314700" cy="202940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9209" cy="203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B88A0" w14:textId="77777777" w:rsidR="00471AF3" w:rsidRPr="00492151" w:rsidRDefault="00471AF3" w:rsidP="00471AF3">
      <w:pPr>
        <w:spacing w:after="0" w:line="240" w:lineRule="auto"/>
        <w:jc w:val="center"/>
        <w:rPr>
          <w:rFonts w:ascii="Montserrat" w:eastAsia="Times New Roman" w:hAnsi="Montserrat" w:cs="Arial"/>
          <w:i/>
          <w:lang w:val="es-ES" w:eastAsia="es-MX"/>
        </w:rPr>
      </w:pPr>
      <w:r w:rsidRPr="00471AF3">
        <w:rPr>
          <w:rFonts w:ascii="Montserrat" w:eastAsia="Times New Roman" w:hAnsi="Montserrat" w:cs="Arial"/>
          <w:bCs/>
          <w:i/>
          <w:lang w:val="es-ES" w:eastAsia="es-MX"/>
        </w:rPr>
        <w:t xml:space="preserve">Imagen: </w:t>
      </w:r>
      <w:r w:rsidRPr="00471AF3">
        <w:rPr>
          <w:rFonts w:ascii="Montserrat" w:eastAsia="Times New Roman" w:hAnsi="Montserrat" w:cs="Arial"/>
          <w:i/>
          <w:lang w:val="es-ES" w:eastAsia="es-MX"/>
        </w:rPr>
        <w:t>Juegos</w:t>
      </w:r>
      <w:r w:rsidRPr="00492151">
        <w:rPr>
          <w:rFonts w:ascii="Montserrat" w:eastAsia="Times New Roman" w:hAnsi="Montserrat" w:cs="Arial"/>
          <w:i/>
          <w:lang w:val="es-ES" w:eastAsia="es-MX"/>
        </w:rPr>
        <w:t xml:space="preserve"> infantiles Herminia </w:t>
      </w:r>
      <w:proofErr w:type="spellStart"/>
      <w:r w:rsidRPr="00492151">
        <w:rPr>
          <w:rFonts w:ascii="Montserrat" w:eastAsia="Times New Roman" w:hAnsi="Montserrat" w:cs="Arial"/>
          <w:i/>
          <w:lang w:val="es-ES" w:eastAsia="es-MX"/>
        </w:rPr>
        <w:t>Pavon</w:t>
      </w:r>
      <w:proofErr w:type="spellEnd"/>
      <w:r w:rsidRPr="00492151">
        <w:rPr>
          <w:rFonts w:ascii="Montserrat" w:eastAsia="Times New Roman" w:hAnsi="Montserrat" w:cs="Arial"/>
          <w:i/>
          <w:lang w:val="es-ES" w:eastAsia="es-MX"/>
        </w:rPr>
        <w:t>, 2009.</w:t>
      </w:r>
    </w:p>
    <w:p w14:paraId="184580D1" w14:textId="77777777" w:rsidR="00471AF3" w:rsidRPr="00492151" w:rsidRDefault="00471AF3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0EDCA3FB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18B95D2" w14:textId="777F77A2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492151">
        <w:rPr>
          <w:rFonts w:ascii="Montserrat" w:eastAsia="Times New Roman" w:hAnsi="Montserrat" w:cs="Arial"/>
          <w:b/>
          <w:bCs/>
          <w:lang w:val="es-ES" w:eastAsia="es-MX"/>
        </w:rPr>
        <w:t>Armonía por análogos</w:t>
      </w:r>
      <w:r w:rsidR="00471AF3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701D76E3" w14:textId="77777777" w:rsidR="00471AF3" w:rsidRPr="00492151" w:rsidRDefault="00471AF3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FF77A0" w14:textId="27C2767C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Se presenta cuando dos o más colores están cercanos en el círculo cromático, son armónicos y se pueden ver mucho en la naturaleza. Por ejemplo: amarillo-verde limón-verde, azul fuerte-morado-turquesa.</w:t>
      </w:r>
    </w:p>
    <w:p w14:paraId="2EAAAB18" w14:textId="77777777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0C9A9452" w14:textId="77777777" w:rsidR="00471AF3" w:rsidRDefault="00492151" w:rsidP="00471AF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5C1760F" wp14:editId="31DA5953">
            <wp:extent cx="26388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CE72" w14:textId="6A48416B" w:rsidR="00471AF3" w:rsidRPr="00471AF3" w:rsidRDefault="00471AF3" w:rsidP="00471AF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" w:eastAsia="es-MX"/>
        </w:rPr>
      </w:pPr>
      <w:r w:rsidRPr="00492151">
        <w:rPr>
          <w:rFonts w:ascii="Montserrat" w:eastAsia="Times New Roman" w:hAnsi="Montserrat" w:cs="Arial"/>
          <w:i/>
          <w:lang w:val="es-ES" w:eastAsia="es-MX"/>
        </w:rPr>
        <w:t>Tiempo gris George Pirre, 1888.</w:t>
      </w:r>
    </w:p>
    <w:p w14:paraId="5F0ABB50" w14:textId="77777777" w:rsidR="00471AF3" w:rsidRPr="00492151" w:rsidRDefault="00471AF3" w:rsidP="00471AF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" w:eastAsia="es-MX"/>
        </w:rPr>
      </w:pPr>
    </w:p>
    <w:p w14:paraId="4B852039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4D320F69" w14:textId="11E8E287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492151">
        <w:rPr>
          <w:rFonts w:ascii="Montserrat" w:eastAsia="Times New Roman" w:hAnsi="Montserrat" w:cs="Arial"/>
          <w:b/>
          <w:bCs/>
          <w:lang w:val="es-ES" w:eastAsia="es-MX"/>
        </w:rPr>
        <w:t>Armonía en triada o de los tres colores</w:t>
      </w:r>
      <w:r w:rsidR="00245C08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2E4703BA" w14:textId="77777777" w:rsidR="00245C08" w:rsidRPr="00492151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A6B72D" w14:textId="77777777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Es cuando se forma un triángulo equilátero dentro del círculo cromático, donde se utilizarán los colores de cada punta, estos colores se podrán utilizar armónicamente. Por ejemplo: amarillo-rojo-azul, morado-verde-amarillo fuerte. </w:t>
      </w:r>
    </w:p>
    <w:p w14:paraId="75CB74F0" w14:textId="21F37C66" w:rsidR="00492151" w:rsidRDefault="00492151" w:rsidP="00245C0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s-ES"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E3BE286" wp14:editId="48CC02C3">
            <wp:extent cx="2167200" cy="21600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AF08DB" w14:textId="0A8E9988" w:rsidR="00245C08" w:rsidRDefault="00245C08" w:rsidP="00245C0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245C08">
        <w:rPr>
          <w:rFonts w:ascii="Montserrat" w:eastAsia="Times New Roman" w:hAnsi="Montserrat" w:cs="Arial"/>
          <w:bCs/>
          <w:i/>
          <w:lang w:val="es-ES" w:eastAsia="es-MX"/>
        </w:rPr>
        <w:t>Imagen:</w:t>
      </w:r>
      <w:r w:rsidRPr="00245C08">
        <w:rPr>
          <w:rFonts w:ascii="Montserrat" w:eastAsia="Times New Roman" w:hAnsi="Montserrat" w:cs="Arial"/>
          <w:i/>
          <w:lang w:val="es-ES" w:eastAsia="es-MX"/>
        </w:rPr>
        <w:t xml:space="preserve"> </w:t>
      </w:r>
      <w:r w:rsidRPr="00492151">
        <w:rPr>
          <w:rFonts w:ascii="Montserrat" w:eastAsia="Times New Roman" w:hAnsi="Montserrat" w:cs="Arial"/>
          <w:i/>
          <w:lang w:val="es-ES" w:eastAsia="es-MX"/>
        </w:rPr>
        <w:t xml:space="preserve">Composición de rojo, </w:t>
      </w:r>
      <w:r>
        <w:rPr>
          <w:rFonts w:ascii="Montserrat" w:eastAsia="Times New Roman" w:hAnsi="Montserrat" w:cs="Arial"/>
          <w:i/>
          <w:lang w:val="es-ES" w:eastAsia="es-MX"/>
        </w:rPr>
        <w:t xml:space="preserve">amarillo y azul Piet Mondrian, </w:t>
      </w:r>
      <w:r w:rsidRPr="00492151">
        <w:rPr>
          <w:rFonts w:ascii="Montserrat" w:eastAsia="Times New Roman" w:hAnsi="Montserrat" w:cs="Arial"/>
          <w:i/>
          <w:lang w:val="es-ES" w:eastAsia="es-MX"/>
        </w:rPr>
        <w:t>1921.</w:t>
      </w:r>
    </w:p>
    <w:p w14:paraId="66E6D7CF" w14:textId="40F1FF6F" w:rsidR="00245C08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7E985592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Estas son algunas de las armonías principales que podemos usar para poder crear nuestras representaciones bidimensionales. ¿Qué opinas sobre estas armonías?</w:t>
      </w:r>
    </w:p>
    <w:p w14:paraId="3517BFEB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B2A7A34" w14:textId="4776E252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Creo que son una forma más fácil de elegir colores y querer expresar lo que deseamos. </w:t>
      </w:r>
    </w:p>
    <w:p w14:paraId="579F02F1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A40C0AE" w14:textId="081FA778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Pr="00492151">
        <w:rPr>
          <w:rFonts w:ascii="Montserrat" w:eastAsia="Times New Roman" w:hAnsi="Montserrat" w:cs="Arial"/>
          <w:bCs/>
          <w:lang w:val="es-ES" w:eastAsia="es-MX"/>
        </w:rPr>
        <w:t>l uso de estos colores dependerá de lo que se quiera resaltar, el sentimiento que quieras que vean, clima frío, caluroso, desértico, etc.</w:t>
      </w:r>
    </w:p>
    <w:p w14:paraId="712C809D" w14:textId="63BC24AD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4F0A15" w14:textId="6EE1B3D0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492151">
        <w:rPr>
          <w:rFonts w:ascii="Montserrat" w:eastAsia="Times New Roman" w:hAnsi="Montserrat" w:cs="Arial"/>
          <w:b/>
          <w:bCs/>
          <w:lang w:val="es-ES" w:eastAsia="es-MX"/>
        </w:rPr>
        <w:t>Recordando el contraste</w:t>
      </w:r>
      <w:r w:rsidR="00245C08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33332069" w14:textId="77777777" w:rsidR="00F432E7" w:rsidRDefault="00F432E7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4ADD33" w14:textId="77777777" w:rsidR="00245C08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Como lo mencionaste al inicio de la clase, el contraste está en la luz, hay pinturas donde hay mucha luz y </w:t>
      </w:r>
      <w:r w:rsidR="00F432E7" w:rsidRPr="00492151">
        <w:rPr>
          <w:rFonts w:ascii="Montserrat" w:eastAsia="Times New Roman" w:hAnsi="Montserrat" w:cs="Arial"/>
          <w:bCs/>
          <w:lang w:val="es-ES" w:eastAsia="es-MX"/>
        </w:rPr>
        <w:t>otra poca luz</w:t>
      </w:r>
      <w:r w:rsidRPr="00492151">
        <w:rPr>
          <w:rFonts w:ascii="Montserrat" w:eastAsia="Times New Roman" w:hAnsi="Montserrat" w:cs="Arial"/>
          <w:bCs/>
          <w:lang w:val="es-ES" w:eastAsia="es-MX"/>
        </w:rPr>
        <w:t>, la escala: donde vemos objetos grande</w:t>
      </w:r>
      <w:r w:rsidR="00F432E7">
        <w:rPr>
          <w:rFonts w:ascii="Montserrat" w:eastAsia="Times New Roman" w:hAnsi="Montserrat" w:cs="Arial"/>
          <w:bCs/>
          <w:lang w:val="es-ES" w:eastAsia="es-MX"/>
        </w:rPr>
        <w:t>s</w:t>
      </w: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 y pequeños, y por último por color, este va relacionado con la armonía de contraste, como lo hemos visto en nuestro círculo cromático. Solo retomaremos el contraste por escala: ésta es cuando en nuestra composición hay diferentes tamaños a los normales. </w:t>
      </w:r>
    </w:p>
    <w:p w14:paraId="089E996B" w14:textId="77777777" w:rsidR="00245C08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42BBFF" w14:textId="0514C38D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Se mostrarán las imágenes siguientes para ejemplificar.</w:t>
      </w:r>
    </w:p>
    <w:p w14:paraId="0D32DC7D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415962" w14:textId="0BEE3974" w:rsidR="00492151" w:rsidRPr="00492151" w:rsidRDefault="00492151" w:rsidP="001855B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BD1ECA7" wp14:editId="41D33A95">
            <wp:extent cx="850900" cy="6350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707A0A" wp14:editId="60C7CCD3">
            <wp:extent cx="908050" cy="6794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06B463" wp14:editId="536FF5C0">
            <wp:extent cx="774700" cy="58420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0ABA" w14:textId="6F47ED50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2ADD2E" w14:textId="77777777" w:rsidR="00F432E7" w:rsidRPr="00492151" w:rsidRDefault="00F432E7" w:rsidP="00F432E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eamos el video</w:t>
      </w: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 "Alto Contraste" donde nos explican cómo crear contraste en una obra bidimensional. </w:t>
      </w:r>
    </w:p>
    <w:p w14:paraId="045CA4CC" w14:textId="77777777" w:rsidR="00F432E7" w:rsidRPr="00492151" w:rsidRDefault="00F432E7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1B3A71" w14:textId="770B1709" w:rsidR="00492151" w:rsidRPr="001855B2" w:rsidRDefault="00492151" w:rsidP="001855B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855B2">
        <w:rPr>
          <w:rFonts w:ascii="Montserrat" w:eastAsia="Times New Roman" w:hAnsi="Montserrat" w:cs="Arial"/>
          <w:b/>
          <w:bCs/>
          <w:lang w:val="es-ES" w:eastAsia="es-MX"/>
        </w:rPr>
        <w:t>Video</w:t>
      </w:r>
      <w:r w:rsidR="00245C08" w:rsidRPr="001855B2">
        <w:rPr>
          <w:rFonts w:ascii="Montserrat" w:eastAsia="Times New Roman" w:hAnsi="Montserrat" w:cs="Arial"/>
          <w:b/>
          <w:bCs/>
          <w:lang w:val="es-ES" w:eastAsia="es-MX"/>
        </w:rPr>
        <w:t>.</w:t>
      </w:r>
      <w:r w:rsidRPr="001855B2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1855B2">
        <w:rPr>
          <w:rFonts w:ascii="Montserrat" w:eastAsia="Times New Roman" w:hAnsi="Montserrat" w:cs="Arial"/>
          <w:b/>
          <w:lang w:val="es-ES" w:eastAsia="es-MX"/>
        </w:rPr>
        <w:t>Alto contraste</w:t>
      </w:r>
      <w:r w:rsidR="00245C08" w:rsidRPr="001855B2">
        <w:rPr>
          <w:rFonts w:ascii="Montserrat" w:eastAsia="Times New Roman" w:hAnsi="Montserrat" w:cs="Arial"/>
          <w:b/>
          <w:lang w:val="es-ES" w:eastAsia="es-MX"/>
        </w:rPr>
        <w:t>.</w:t>
      </w:r>
    </w:p>
    <w:p w14:paraId="4369EF81" w14:textId="431FAD8C" w:rsidR="00F432E7" w:rsidRDefault="00255BD1" w:rsidP="00492151">
      <w:pPr>
        <w:spacing w:after="0" w:line="240" w:lineRule="auto"/>
        <w:jc w:val="both"/>
      </w:pPr>
      <w:hyperlink r:id="rId12" w:history="1">
        <w:r w:rsidR="00C039B0" w:rsidRPr="00EA0808">
          <w:rPr>
            <w:rStyle w:val="Hipervnculo"/>
          </w:rPr>
          <w:t>https://youtu.be/2tZZRqW-k0U</w:t>
        </w:r>
      </w:hyperlink>
    </w:p>
    <w:p w14:paraId="24A4D0CB" w14:textId="77777777" w:rsidR="00C039B0" w:rsidRDefault="00C039B0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1CD76C" w14:textId="5C0CAD88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Es muy interesante como el contraste está reflejado en muchas obras bidimensionales. </w:t>
      </w:r>
    </w:p>
    <w:p w14:paraId="57813382" w14:textId="4F8890B8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A1E403" w14:textId="67AEBC4F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492151">
        <w:rPr>
          <w:rFonts w:ascii="Montserrat" w:eastAsia="Times New Roman" w:hAnsi="Montserrat" w:cs="Arial"/>
          <w:b/>
          <w:bCs/>
          <w:lang w:val="es-ES" w:eastAsia="es-MX"/>
        </w:rPr>
        <w:t>Producción con armonías y contraste</w:t>
      </w:r>
      <w:r w:rsidR="00245C08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357B121E" w14:textId="77777777" w:rsidR="00245C08" w:rsidRPr="00492151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7B4FC23" w14:textId="6C8899FE" w:rsidR="00492151" w:rsidRPr="00492151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</w:t>
      </w:r>
      <w:r w:rsidR="00492151" w:rsidRPr="00492151">
        <w:rPr>
          <w:rFonts w:ascii="Montserrat" w:eastAsia="Times New Roman" w:hAnsi="Montserrat" w:cs="Arial"/>
          <w:bCs/>
          <w:lang w:val="es-ES" w:eastAsia="es-MX"/>
        </w:rPr>
        <w:t>omaremos todos los aspectos para realizar nuestra representación bidimensional.</w:t>
      </w:r>
    </w:p>
    <w:p w14:paraId="2539BBA2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E0056D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Materiales: 3 hojas blancas o cuaderno, pinturas vinílicas colores primarios o acuarelas o colores de madera, pinceles.</w:t>
      </w:r>
    </w:p>
    <w:p w14:paraId="573CFCB0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B6E0D3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Anotar en el pizarrón estos elementos que se tendrán en cuenta al realizar la pintura: </w:t>
      </w:r>
    </w:p>
    <w:p w14:paraId="57DBE647" w14:textId="3024B7B1" w:rsidR="00492151" w:rsidRPr="00492151" w:rsidRDefault="00492151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Soporte (opalinas o donde dibujen los niños)</w:t>
      </w:r>
      <w:r w:rsidR="00245C0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A1E13A7" w14:textId="0BA7D29A" w:rsidR="00492151" w:rsidRPr="00492151" w:rsidRDefault="00492151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Formato (rectangular)</w:t>
      </w:r>
      <w:r w:rsidR="00245C0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EE4A9AF" w14:textId="4047147E" w:rsidR="00492151" w:rsidRPr="00492151" w:rsidRDefault="00492151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Espacio (disposición de los elementos a dibujar)</w:t>
      </w:r>
      <w:r w:rsidR="00245C0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54E8B60" w14:textId="3502CD58" w:rsidR="00492151" w:rsidRPr="00492151" w:rsidRDefault="00245C08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olor (s</w:t>
      </w:r>
      <w:r w:rsidR="00492151" w:rsidRPr="00492151">
        <w:rPr>
          <w:rFonts w:ascii="Montserrat" w:eastAsia="Times New Roman" w:hAnsi="Montserrat" w:cs="Arial"/>
          <w:bCs/>
          <w:lang w:val="es-ES" w:eastAsia="es-MX"/>
        </w:rPr>
        <w:t xml:space="preserve">e harán las </w:t>
      </w:r>
      <w:r>
        <w:rPr>
          <w:rFonts w:ascii="Montserrat" w:eastAsia="Times New Roman" w:hAnsi="Montserrat" w:cs="Arial"/>
          <w:bCs/>
          <w:lang w:val="es-ES" w:eastAsia="es-MX"/>
        </w:rPr>
        <w:t>3 armonías, uno en cada opalina</w:t>
      </w:r>
      <w:r w:rsidR="00492151" w:rsidRPr="00492151">
        <w:rPr>
          <w:rFonts w:ascii="Montserrat" w:eastAsia="Times New Roman" w:hAnsi="Montserrat" w:cs="Arial"/>
          <w:bCs/>
          <w:lang w:val="es-ES" w:eastAsia="es-MX"/>
        </w:rPr>
        <w:t>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458B76" w14:textId="798940E7" w:rsidR="00492151" w:rsidRPr="00492151" w:rsidRDefault="00245C08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ontraste (s</w:t>
      </w:r>
      <w:r w:rsidR="00492151" w:rsidRPr="00492151">
        <w:rPr>
          <w:rFonts w:ascii="Montserrat" w:eastAsia="Times New Roman" w:hAnsi="Montserrat" w:cs="Arial"/>
          <w:bCs/>
          <w:lang w:val="es-ES" w:eastAsia="es-MX"/>
        </w:rPr>
        <w:t>e hará contraste de color y escala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4040070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91A8F9" w14:textId="46E388B9" w:rsidR="00492151" w:rsidRPr="00245C08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5C08">
        <w:rPr>
          <w:rFonts w:ascii="Montserrat" w:eastAsia="Times New Roman" w:hAnsi="Montserrat" w:cs="Arial"/>
          <w:bCs/>
          <w:lang w:val="es-ES" w:eastAsia="es-MX"/>
        </w:rPr>
        <w:t>La imagen a trabajar será sencilla para la comprensión de los conceptos</w:t>
      </w:r>
      <w:r w:rsidR="00245C0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70C1B98" w14:textId="6E3D1A86" w:rsidR="00492151" w:rsidRPr="00492151" w:rsidRDefault="00492151" w:rsidP="00245C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143233E" wp14:editId="50CF9713">
            <wp:extent cx="1748979" cy="13144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99" cy="13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678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CE6D1AD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71FCA696">
        <w:rPr>
          <w:rFonts w:ascii="Montserrat" w:eastAsia="Times New Roman" w:hAnsi="Montserrat" w:cs="Arial"/>
          <w:lang w:val="es-ES" w:eastAsia="es-MX"/>
        </w:rPr>
        <w:t xml:space="preserve">1.- Se comenzará hablando del </w:t>
      </w:r>
      <w:r w:rsidRPr="71FCA696">
        <w:rPr>
          <w:rFonts w:ascii="Montserrat" w:eastAsia="Times New Roman" w:hAnsi="Montserrat" w:cs="Arial"/>
          <w:b/>
          <w:bCs/>
          <w:lang w:val="es-ES" w:eastAsia="es-MX"/>
        </w:rPr>
        <w:t>soporte</w:t>
      </w:r>
      <w:r w:rsidRPr="71FCA696">
        <w:rPr>
          <w:rFonts w:ascii="Montserrat" w:eastAsia="Times New Roman" w:hAnsi="Montserrat" w:cs="Arial"/>
          <w:lang w:val="es-ES" w:eastAsia="es-MX"/>
        </w:rPr>
        <w:t xml:space="preserve"> y </w:t>
      </w:r>
      <w:r w:rsidRPr="71FCA696">
        <w:rPr>
          <w:rFonts w:ascii="Montserrat" w:eastAsia="Times New Roman" w:hAnsi="Montserrat" w:cs="Arial"/>
          <w:b/>
          <w:bCs/>
          <w:lang w:val="es-ES" w:eastAsia="es-MX"/>
        </w:rPr>
        <w:t>formato</w:t>
      </w:r>
      <w:r w:rsidRPr="71FCA696">
        <w:rPr>
          <w:rFonts w:ascii="Montserrat" w:eastAsia="Times New Roman" w:hAnsi="Montserrat" w:cs="Arial"/>
          <w:lang w:val="es-ES" w:eastAsia="es-MX"/>
        </w:rPr>
        <w:t>.</w:t>
      </w:r>
    </w:p>
    <w:p w14:paraId="26350E9E" w14:textId="2CCDF68D" w:rsidR="71FCA696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E06A9A5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71FCA696">
        <w:rPr>
          <w:rFonts w:ascii="Montserrat" w:eastAsia="Times New Roman" w:hAnsi="Montserrat" w:cs="Arial"/>
          <w:lang w:val="es-ES" w:eastAsia="es-MX"/>
        </w:rPr>
        <w:t xml:space="preserve">2.- Se dibujará un árbol grande en la parte izquierda. Se retomará la explicación de la distribución del </w:t>
      </w:r>
      <w:r w:rsidRPr="71FCA696">
        <w:rPr>
          <w:rFonts w:ascii="Montserrat" w:eastAsia="Times New Roman" w:hAnsi="Montserrat" w:cs="Arial"/>
          <w:b/>
          <w:bCs/>
          <w:lang w:val="es-ES" w:eastAsia="es-MX"/>
        </w:rPr>
        <w:t>espacio</w:t>
      </w:r>
      <w:r w:rsidRPr="71FCA696">
        <w:rPr>
          <w:rFonts w:ascii="Montserrat" w:eastAsia="Times New Roman" w:hAnsi="Montserrat" w:cs="Arial"/>
          <w:lang w:val="es-ES" w:eastAsia="es-MX"/>
        </w:rPr>
        <w:t xml:space="preserve"> donde se pondrá atención que hay un desequilibrio y la carga visual está de un lado.</w:t>
      </w:r>
    </w:p>
    <w:p w14:paraId="671ACB10" w14:textId="592609C4" w:rsidR="71FCA696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0A709F0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71FCA696">
        <w:rPr>
          <w:rFonts w:ascii="Montserrat" w:eastAsia="Times New Roman" w:hAnsi="Montserrat" w:cs="Arial"/>
          <w:lang w:val="es-ES" w:eastAsia="es-MX"/>
        </w:rPr>
        <w:t xml:space="preserve">3.- Se dibujará otro árbol más pequeño en el lado izquierdo, aquí se abordará el concepto de </w:t>
      </w:r>
      <w:r w:rsidRPr="71FCA696">
        <w:rPr>
          <w:rFonts w:ascii="Montserrat" w:eastAsia="Times New Roman" w:hAnsi="Montserrat" w:cs="Arial"/>
          <w:b/>
          <w:bCs/>
          <w:lang w:val="es-ES" w:eastAsia="es-MX"/>
        </w:rPr>
        <w:t>escala</w:t>
      </w:r>
      <w:r w:rsidRPr="71FCA696">
        <w:rPr>
          <w:rFonts w:ascii="Montserrat" w:eastAsia="Times New Roman" w:hAnsi="Montserrat" w:cs="Arial"/>
          <w:lang w:val="es-ES" w:eastAsia="es-MX"/>
        </w:rPr>
        <w:t xml:space="preserve"> y veremos la representación está en proceso de equilibrio. También aquí veremos el concepto de </w:t>
      </w:r>
      <w:r w:rsidRPr="71FCA696">
        <w:rPr>
          <w:rFonts w:ascii="Montserrat" w:eastAsia="Times New Roman" w:hAnsi="Montserrat" w:cs="Arial"/>
          <w:b/>
          <w:bCs/>
          <w:lang w:val="es-ES" w:eastAsia="es-MX"/>
        </w:rPr>
        <w:t>composición (forma)</w:t>
      </w:r>
      <w:r w:rsidRPr="71FCA696">
        <w:rPr>
          <w:rFonts w:ascii="Montserrat" w:eastAsia="Times New Roman" w:hAnsi="Montserrat" w:cs="Arial"/>
          <w:lang w:val="es-ES" w:eastAsia="es-MX"/>
        </w:rPr>
        <w:t>, donde la composición va de una diagonal de la esquina superior derecha a la esquina inferior derecha.</w:t>
      </w:r>
    </w:p>
    <w:p w14:paraId="648D7017" w14:textId="7663EAC0" w:rsidR="71FCA696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3524B6" w14:textId="3C7E332C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4.- Para equilibrar la composición y el espacio, se trazará una línea donde es</w:t>
      </w:r>
      <w:r w:rsidR="00245C08">
        <w:rPr>
          <w:rFonts w:ascii="Montserrat" w:eastAsia="Times New Roman" w:hAnsi="Montserrat" w:cs="Arial"/>
          <w:bCs/>
          <w:lang w:val="es-ES" w:eastAsia="es-MX"/>
        </w:rPr>
        <w:t>tarán asentados los árboles. A</w:t>
      </w:r>
      <w:r w:rsidRPr="00492151">
        <w:rPr>
          <w:rFonts w:ascii="Montserrat" w:eastAsia="Times New Roman" w:hAnsi="Montserrat" w:cs="Arial"/>
          <w:bCs/>
          <w:lang w:val="es-ES" w:eastAsia="es-MX"/>
        </w:rPr>
        <w:t xml:space="preserve">l trazar la línea, ahora, el dibujo va adquirir una </w:t>
      </w:r>
      <w:r w:rsidRPr="00492151">
        <w:rPr>
          <w:rFonts w:ascii="Montserrat" w:eastAsia="Times New Roman" w:hAnsi="Montserrat" w:cs="Arial"/>
          <w:b/>
          <w:bCs/>
          <w:lang w:val="es-ES" w:eastAsia="es-MX"/>
        </w:rPr>
        <w:t>perspectiva</w:t>
      </w:r>
      <w:r w:rsidRPr="00492151">
        <w:rPr>
          <w:rFonts w:ascii="Montserrat" w:eastAsia="Times New Roman" w:hAnsi="Montserrat" w:cs="Arial"/>
          <w:bCs/>
          <w:lang w:val="es-ES" w:eastAsia="es-MX"/>
        </w:rPr>
        <w:t>: objetos lejos y cercanos.</w:t>
      </w:r>
    </w:p>
    <w:p w14:paraId="08CE42DF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BE815F0" w14:textId="48BEBC09" w:rsidR="00492151" w:rsidRPr="00245C08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45C08">
        <w:rPr>
          <w:rFonts w:ascii="Montserrat" w:eastAsia="Times New Roman" w:hAnsi="Montserrat" w:cs="Arial"/>
          <w:bCs/>
          <w:lang w:val="es-ES" w:eastAsia="es-MX"/>
        </w:rPr>
        <w:t>La misma imagen será r</w:t>
      </w:r>
      <w:r w:rsidR="00245C08">
        <w:rPr>
          <w:rFonts w:ascii="Montserrat" w:eastAsia="Times New Roman" w:hAnsi="Montserrat" w:cs="Arial"/>
          <w:bCs/>
          <w:lang w:val="es-ES" w:eastAsia="es-MX"/>
        </w:rPr>
        <w:t>eproducida en dos hojas más</w:t>
      </w:r>
      <w:r w:rsidRPr="00245C0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19E897B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0CFFBC" w14:textId="01DC4E8E" w:rsidR="00492151" w:rsidRPr="00492151" w:rsidRDefault="00492151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71FCA696">
        <w:rPr>
          <w:rFonts w:ascii="Montserrat" w:eastAsia="Times New Roman" w:hAnsi="Montserrat" w:cs="Arial"/>
          <w:lang w:val="es-ES" w:eastAsia="es-MX"/>
        </w:rPr>
        <w:t xml:space="preserve">5.- A </w:t>
      </w:r>
      <w:r w:rsidR="3C4C1534" w:rsidRPr="71FCA696">
        <w:rPr>
          <w:rFonts w:ascii="Montserrat" w:eastAsia="Times New Roman" w:hAnsi="Montserrat" w:cs="Arial"/>
          <w:lang w:val="es-ES" w:eastAsia="es-MX"/>
        </w:rPr>
        <w:t>continuación,</w:t>
      </w:r>
      <w:r w:rsidRPr="71FCA696">
        <w:rPr>
          <w:rFonts w:ascii="Montserrat" w:eastAsia="Times New Roman" w:hAnsi="Montserrat" w:cs="Arial"/>
          <w:lang w:val="es-ES" w:eastAsia="es-MX"/>
        </w:rPr>
        <w:t xml:space="preserve"> se pintarán en la primera imagen utilizaremos la armonía por </w:t>
      </w:r>
      <w:r w:rsidRPr="71FCA696">
        <w:rPr>
          <w:rFonts w:ascii="Montserrat" w:eastAsia="Times New Roman" w:hAnsi="Montserrat" w:cs="Arial"/>
          <w:b/>
          <w:bCs/>
          <w:lang w:val="es-ES" w:eastAsia="es-MX"/>
        </w:rPr>
        <w:t>contraste</w:t>
      </w:r>
      <w:r w:rsidRPr="71FCA696">
        <w:rPr>
          <w:rFonts w:ascii="Montserrat" w:eastAsia="Times New Roman" w:hAnsi="Montserrat" w:cs="Arial"/>
          <w:lang w:val="es-ES" w:eastAsia="es-MX"/>
        </w:rPr>
        <w:t xml:space="preserve"> o com</w:t>
      </w:r>
      <w:r w:rsidR="00245C08">
        <w:rPr>
          <w:rFonts w:ascii="Montserrat" w:eastAsia="Times New Roman" w:hAnsi="Montserrat" w:cs="Arial"/>
          <w:lang w:val="es-ES" w:eastAsia="es-MX"/>
        </w:rPr>
        <w:t>plementaria. (amarillo-morado) s</w:t>
      </w:r>
      <w:r w:rsidRPr="71FCA696">
        <w:rPr>
          <w:rFonts w:ascii="Montserrat" w:eastAsia="Times New Roman" w:hAnsi="Montserrat" w:cs="Arial"/>
          <w:lang w:val="es-ES" w:eastAsia="es-MX"/>
        </w:rPr>
        <w:t xml:space="preserve">e pintará de amarillo el fondo y de morado el piso y los árboles. </w:t>
      </w:r>
    </w:p>
    <w:p w14:paraId="5FBBB725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6DFD5A" w14:textId="026EEE20" w:rsidR="00492151" w:rsidRPr="00492151" w:rsidRDefault="00245C08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lastRenderedPageBreak/>
        <w:t xml:space="preserve">6.- En el </w:t>
      </w:r>
      <w:r w:rsidR="00492151" w:rsidRPr="71FCA696">
        <w:rPr>
          <w:rFonts w:ascii="Montserrat" w:eastAsia="Times New Roman" w:hAnsi="Montserrat" w:cs="Arial"/>
          <w:lang w:val="es-ES" w:eastAsia="es-MX"/>
        </w:rPr>
        <w:t>segundo dibujo, se utilizará la armonía por análogos (rojo, a</w:t>
      </w:r>
      <w:r>
        <w:rPr>
          <w:rFonts w:ascii="Montserrat" w:eastAsia="Times New Roman" w:hAnsi="Montserrat" w:cs="Arial"/>
          <w:lang w:val="es-ES" w:eastAsia="es-MX"/>
        </w:rPr>
        <w:t xml:space="preserve">naranjado, amarillo fuerte). Se </w:t>
      </w:r>
      <w:r w:rsidR="00492151" w:rsidRPr="71FCA696">
        <w:rPr>
          <w:rFonts w:ascii="Montserrat" w:eastAsia="Times New Roman" w:hAnsi="Montserrat" w:cs="Arial"/>
          <w:lang w:val="es-ES" w:eastAsia="es-MX"/>
        </w:rPr>
        <w:t xml:space="preserve">pintará de la siguiente manera: El cielo amarillo fuerte, los </w:t>
      </w:r>
      <w:r w:rsidR="4C416445" w:rsidRPr="71FCA696">
        <w:rPr>
          <w:rFonts w:ascii="Montserrat" w:eastAsia="Times New Roman" w:hAnsi="Montserrat" w:cs="Arial"/>
          <w:lang w:val="es-ES" w:eastAsia="es-MX"/>
        </w:rPr>
        <w:t>árboles anaranjados</w:t>
      </w:r>
      <w:r w:rsidR="00492151" w:rsidRPr="71FCA696">
        <w:rPr>
          <w:rFonts w:ascii="Montserrat" w:eastAsia="Times New Roman" w:hAnsi="Montserrat" w:cs="Arial"/>
          <w:lang w:val="es-ES" w:eastAsia="es-MX"/>
        </w:rPr>
        <w:t xml:space="preserve"> y el piso rojo.</w:t>
      </w:r>
    </w:p>
    <w:p w14:paraId="799D49A5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1F4AFC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7.- El tercer dibujo, utilizaremos la armonía por triada o los tres colores (azul, amarillo, rojo). Se pintará de la siguiente manera: azul el fondo, rojo el piso y amarillo los árboles.</w:t>
      </w:r>
    </w:p>
    <w:p w14:paraId="258C6BC2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70EAC86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Se analizarán los resultados obtenidos mediante el objeto que resalte más y la emoción o sentimiento que evoca o transmite.</w:t>
      </w:r>
    </w:p>
    <w:p w14:paraId="28FD4941" w14:textId="77777777" w:rsidR="00492151" w:rsidRP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C3B5C2" w14:textId="17EFFB69" w:rsidR="00E330BF" w:rsidRDefault="00492151" w:rsidP="0049215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2151">
        <w:rPr>
          <w:rFonts w:ascii="Montserrat" w:eastAsia="Times New Roman" w:hAnsi="Montserrat" w:cs="Arial"/>
          <w:bCs/>
          <w:lang w:val="es-ES" w:eastAsia="es-MX"/>
        </w:rPr>
        <w:t>En nuestra representación bidimensional donde utilizamos los conceptos de soporte, formato, espacio, forma, color y contraste con la escala, con los cuales obtuvimos una pintura armónica.</w:t>
      </w:r>
    </w:p>
    <w:p w14:paraId="09567E0E" w14:textId="502CAC6F" w:rsidR="003B0E89" w:rsidRPr="001423E7" w:rsidRDefault="003B0E89" w:rsidP="71FCA696">
      <w:pPr>
        <w:spacing w:after="0" w:line="240" w:lineRule="auto"/>
        <w:jc w:val="both"/>
        <w:rPr>
          <w:rFonts w:ascii="Montserrat" w:hAnsi="Montserrat"/>
        </w:rPr>
      </w:pPr>
    </w:p>
    <w:p w14:paraId="7DB8AFA7" w14:textId="0C6AE37D" w:rsidR="007E5BB6" w:rsidRDefault="00F432E7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F432E7">
        <w:rPr>
          <w:rFonts w:ascii="Montserrat" w:eastAsia="Times New Roman" w:hAnsi="Montserrat" w:cs="Arial"/>
          <w:bCs/>
          <w:color w:val="000000"/>
          <w:lang w:val="es-ES" w:eastAsia="es-MX"/>
        </w:rPr>
        <w:t>Hoy aprendimos una parte más de la armonía, las cuáles fueron armonía de contraste o complementaria, armonía de análogos y armonía de triada.</w:t>
      </w:r>
      <w:r w:rsidR="007E5BB6" w:rsidRPr="007E5BB6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</w:p>
    <w:p w14:paraId="4589173A" w14:textId="374CDCFE" w:rsidR="005E1E3E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049626E7" w:rsidR="003B0E89" w:rsidRPr="003B0E89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5E1E3E">
        <w:rPr>
          <w:rFonts w:ascii="Montserrat" w:eastAsia="Times New Roman" w:hAnsi="Montserrat" w:cs="Arial"/>
          <w:bCs/>
          <w:color w:val="000000"/>
          <w:lang w:eastAsia="es-MX"/>
        </w:rPr>
        <w:t xml:space="preserve">Si te es posible consulta otros libros y comenta el tema de hoy con tu familia. </w:t>
      </w:r>
      <w:r w:rsidR="003B0E89" w:rsidRPr="003B0E89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1D51D23D" w14:textId="6829E259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9DD4E25" w14:textId="77777777" w:rsidR="003B0E89" w:rsidRPr="001423E7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294286AD" w:rsidR="005557AC" w:rsidRPr="00F432E7" w:rsidRDefault="005557AC" w:rsidP="00F432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F432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6073"/>
    <w:multiLevelType w:val="hybridMultilevel"/>
    <w:tmpl w:val="D90067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65121A"/>
    <w:multiLevelType w:val="multilevel"/>
    <w:tmpl w:val="394808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5074"/>
    <w:rsid w:val="001855B2"/>
    <w:rsid w:val="00193A59"/>
    <w:rsid w:val="001C7905"/>
    <w:rsid w:val="00245C08"/>
    <w:rsid w:val="00255BD1"/>
    <w:rsid w:val="002B5D2E"/>
    <w:rsid w:val="00301A60"/>
    <w:rsid w:val="00305B73"/>
    <w:rsid w:val="00316DEC"/>
    <w:rsid w:val="00346A24"/>
    <w:rsid w:val="00396921"/>
    <w:rsid w:val="003B0E89"/>
    <w:rsid w:val="003E7CB9"/>
    <w:rsid w:val="003F4845"/>
    <w:rsid w:val="00402CBB"/>
    <w:rsid w:val="004448FF"/>
    <w:rsid w:val="00471AF3"/>
    <w:rsid w:val="00487224"/>
    <w:rsid w:val="00492151"/>
    <w:rsid w:val="0049458C"/>
    <w:rsid w:val="004C3A98"/>
    <w:rsid w:val="005557AC"/>
    <w:rsid w:val="005B660B"/>
    <w:rsid w:val="005E1E3E"/>
    <w:rsid w:val="00670F86"/>
    <w:rsid w:val="006C65D7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C039B0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24FF"/>
    <w:rsid w:val="00EE105F"/>
    <w:rsid w:val="00F432E7"/>
    <w:rsid w:val="3C4C1534"/>
    <w:rsid w:val="4C416445"/>
    <w:rsid w:val="5688D7C3"/>
    <w:rsid w:val="71207869"/>
    <w:rsid w:val="71FCA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432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2tZZRqW-k0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ED8E-6412-4028-88C5-8264975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7</cp:revision>
  <dcterms:created xsi:type="dcterms:W3CDTF">2021-01-28T18:54:00Z</dcterms:created>
  <dcterms:modified xsi:type="dcterms:W3CDTF">2021-01-31T19:06:00Z</dcterms:modified>
</cp:coreProperties>
</file>